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CA6" w:rsidRPr="00CD0319" w:rsidP="00D74A9E" w14:paraId="15189A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F2CA6" w:rsidRPr="00CD0319" w:rsidP="00D74A9E" w14:paraId="6BF695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2CA6" w:rsidP="00D74A9E" w14:paraId="6DD87E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257F12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B831E6">
        <w:rPr>
          <w:rFonts w:eastAsia="Calibri" w:cstheme="minorHAnsi"/>
          <w:noProof/>
          <w:sz w:val="24"/>
          <w:szCs w:val="24"/>
        </w:rPr>
        <w:t>Maria Peruzzi Favar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B831E6">
        <w:rPr>
          <w:rFonts w:eastAsia="Calibri" w:cstheme="minorHAnsi"/>
          <w:noProof/>
          <w:sz w:val="24"/>
          <w:szCs w:val="24"/>
        </w:rPr>
        <w:t>64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B831E6">
        <w:rPr>
          <w:rFonts w:eastAsia="Calibri" w:cstheme="minorHAnsi"/>
          <w:noProof/>
          <w:sz w:val="24"/>
          <w:szCs w:val="24"/>
        </w:rPr>
        <w:t>Jardim Macarenko</w:t>
      </w:r>
      <w:r w:rsidRPr="00F75490">
        <w:rPr>
          <w:rFonts w:eastAsia="Calibri" w:cstheme="minorHAnsi"/>
          <w:sz w:val="24"/>
          <w:szCs w:val="24"/>
        </w:rPr>
        <w:t>.</w:t>
      </w:r>
    </w:p>
    <w:p w:rsidR="000F2CA6" w:rsidP="00D74A9E" w14:paraId="16E25B4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4D54F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F2CA6" w:rsidP="00D74A9E" w14:paraId="065884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CD26F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F2CA6" w:rsidP="00D74A9E" w14:paraId="00136A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2CA6" w:rsidP="00D74A9E" w14:paraId="03DC7B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F2CA6" w:rsidP="00D74A9E" w14:paraId="3C82E6A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F2CA6" w:rsidRPr="00CD0319" w:rsidP="00D74A9E" w14:paraId="04D6C37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2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F2CA6" w:rsidP="00D74A9E" w14:paraId="3E1582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P="00D74A9E" w14:paraId="5A2CD9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RPr="00CD0319" w:rsidP="00D74A9E" w14:paraId="05902E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2CA6" w:rsidRPr="00CD0319" w:rsidP="00D74A9E" w14:paraId="07604F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F2CA6" w:rsidP="00D74A9E" w14:paraId="14CB6A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F2CA6" w:rsidRPr="00CD0319" w:rsidP="00D74A9E" w14:paraId="5ACE71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F2CA6" w14:paraId="3CE9F7D1" w14:textId="77777777">
      <w:pPr>
        <w:sectPr w:rsidSect="000F2CA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F2CA6" w14:paraId="76D4EDF4" w14:textId="77777777"/>
    <w:sectPr w:rsidSect="000F2CA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14:paraId="520A911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:rsidRPr="006D1E9A" w:rsidP="006D1E9A" w14:paraId="3E032E7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F2CA6" w:rsidRPr="006D1E9A" w:rsidP="006D1E9A" w14:paraId="1B1AEE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14:paraId="047FF9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AAF2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60455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55145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3FC8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2CA6" w:rsidRPr="006D1E9A" w:rsidP="006D1E9A" w14:paraId="470F69D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084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D32C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74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0F2CA6"/>
    <w:rsid w:val="00122602"/>
    <w:rsid w:val="001A37EF"/>
    <w:rsid w:val="001B18A6"/>
    <w:rsid w:val="001E2855"/>
    <w:rsid w:val="001E599E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B43747"/>
    <w:rsid w:val="00B831E6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09:00Z</dcterms:created>
  <dcterms:modified xsi:type="dcterms:W3CDTF">2022-09-12T18:10:00Z</dcterms:modified>
</cp:coreProperties>
</file>